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834E5" w14:textId="77777777" w:rsidR="00A7426E" w:rsidRPr="00C740B7" w:rsidRDefault="004724AB" w:rsidP="00A7426E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C740B7">
        <w:rPr>
          <w:rFonts w:asciiTheme="minorHAnsi" w:hAnsiTheme="minorHAnsi" w:cstheme="minorHAnsi"/>
          <w:b w:val="0"/>
          <w:sz w:val="22"/>
          <w:szCs w:val="22"/>
        </w:rPr>
        <w:t>Miejscowość:……………………..</w:t>
      </w:r>
    </w:p>
    <w:p w14:paraId="0CD20F09" w14:textId="77777777" w:rsidR="004724AB" w:rsidRPr="00C740B7" w:rsidRDefault="004724AB" w:rsidP="00A7426E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C740B7">
        <w:rPr>
          <w:rFonts w:asciiTheme="minorHAnsi" w:hAnsiTheme="minorHAnsi" w:cstheme="minorHAnsi"/>
          <w:b w:val="0"/>
          <w:sz w:val="22"/>
          <w:szCs w:val="22"/>
        </w:rPr>
        <w:t>Data:……………………………...</w:t>
      </w:r>
    </w:p>
    <w:p w14:paraId="71977793" w14:textId="77777777" w:rsidR="00A7426E" w:rsidRPr="00C740B7" w:rsidRDefault="00A7426E" w:rsidP="00A7426E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</w:p>
    <w:p w14:paraId="5AD34227" w14:textId="77777777" w:rsidR="00A7426E" w:rsidRPr="00C740B7" w:rsidRDefault="00A7426E" w:rsidP="00A7426E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</w:p>
    <w:p w14:paraId="759DC6D4" w14:textId="77777777" w:rsidR="00997A53" w:rsidRPr="008474FD" w:rsidRDefault="008F5862" w:rsidP="00407EB7">
      <w:pPr>
        <w:pStyle w:val="Tytu"/>
        <w:rPr>
          <w:rFonts w:asciiTheme="minorHAnsi" w:hAnsiTheme="minorHAnsi" w:cstheme="minorHAnsi"/>
        </w:rPr>
      </w:pPr>
      <w:r w:rsidRPr="008474FD">
        <w:rPr>
          <w:rFonts w:asciiTheme="minorHAnsi" w:hAnsiTheme="minorHAnsi" w:cstheme="minorHAnsi"/>
        </w:rPr>
        <w:t>Formularz</w:t>
      </w:r>
      <w:r w:rsidR="00997A53" w:rsidRPr="008474FD">
        <w:rPr>
          <w:rFonts w:asciiTheme="minorHAnsi" w:hAnsiTheme="minorHAnsi" w:cstheme="minorHAnsi"/>
        </w:rPr>
        <w:t xml:space="preserve"> zgłoszeniow</w:t>
      </w:r>
      <w:r w:rsidRPr="008474FD">
        <w:rPr>
          <w:rFonts w:asciiTheme="minorHAnsi" w:hAnsiTheme="minorHAnsi" w:cstheme="minorHAnsi"/>
        </w:rPr>
        <w:t>y</w:t>
      </w:r>
    </w:p>
    <w:p w14:paraId="40E1AC1A" w14:textId="77777777" w:rsidR="00C740B7" w:rsidRPr="008474FD" w:rsidRDefault="00F87D84" w:rsidP="004724AB">
      <w:pPr>
        <w:jc w:val="center"/>
        <w:rPr>
          <w:rFonts w:asciiTheme="minorHAnsi" w:hAnsiTheme="minorHAnsi" w:cstheme="minorHAnsi"/>
          <w:b/>
        </w:rPr>
      </w:pPr>
      <w:r w:rsidRPr="008474FD">
        <w:rPr>
          <w:rFonts w:asciiTheme="minorHAnsi" w:hAnsiTheme="minorHAnsi" w:cstheme="minorHAnsi"/>
          <w:b/>
        </w:rPr>
        <w:t>kandydat</w:t>
      </w:r>
      <w:r w:rsidR="00C740B7" w:rsidRPr="008474FD">
        <w:rPr>
          <w:rFonts w:asciiTheme="minorHAnsi" w:hAnsiTheme="minorHAnsi" w:cstheme="minorHAnsi"/>
          <w:b/>
        </w:rPr>
        <w:t>a</w:t>
      </w:r>
      <w:r w:rsidRPr="008474FD">
        <w:rPr>
          <w:rFonts w:asciiTheme="minorHAnsi" w:hAnsiTheme="minorHAnsi" w:cstheme="minorHAnsi"/>
          <w:b/>
        </w:rPr>
        <w:t xml:space="preserve"> </w:t>
      </w:r>
      <w:r w:rsidR="00C740B7" w:rsidRPr="008474FD">
        <w:rPr>
          <w:rFonts w:asciiTheme="minorHAnsi" w:hAnsiTheme="minorHAnsi" w:cstheme="minorHAnsi"/>
          <w:b/>
        </w:rPr>
        <w:t>na członka</w:t>
      </w:r>
      <w:r w:rsidR="006D5175" w:rsidRPr="008474FD">
        <w:rPr>
          <w:rFonts w:asciiTheme="minorHAnsi" w:hAnsiTheme="minorHAnsi" w:cstheme="minorHAnsi"/>
          <w:b/>
        </w:rPr>
        <w:t xml:space="preserve"> </w:t>
      </w:r>
      <w:r w:rsidR="00C740B7" w:rsidRPr="008474FD">
        <w:rPr>
          <w:rFonts w:asciiTheme="minorHAnsi" w:hAnsiTheme="minorHAnsi" w:cstheme="minorHAnsi"/>
          <w:b/>
        </w:rPr>
        <w:t>Regionalnego</w:t>
      </w:r>
      <w:r w:rsidR="00997A53" w:rsidRPr="008474FD">
        <w:rPr>
          <w:rFonts w:asciiTheme="minorHAnsi" w:hAnsiTheme="minorHAnsi" w:cstheme="minorHAnsi"/>
          <w:b/>
        </w:rPr>
        <w:t xml:space="preserve"> </w:t>
      </w:r>
      <w:r w:rsidR="00E75AF8" w:rsidRPr="008474FD">
        <w:rPr>
          <w:rFonts w:asciiTheme="minorHAnsi" w:hAnsiTheme="minorHAnsi" w:cstheme="minorHAnsi"/>
          <w:b/>
        </w:rPr>
        <w:t xml:space="preserve">Komitetu </w:t>
      </w:r>
      <w:r w:rsidR="000A7ABB" w:rsidRPr="008474FD">
        <w:rPr>
          <w:rFonts w:asciiTheme="minorHAnsi" w:hAnsiTheme="minorHAnsi" w:cstheme="minorHAnsi"/>
          <w:b/>
        </w:rPr>
        <w:t>Rozwoju Ekonomii Społecznej</w:t>
      </w:r>
    </w:p>
    <w:p w14:paraId="2C94294E" w14:textId="3D92013A" w:rsidR="000A3531" w:rsidRPr="008474FD" w:rsidRDefault="00C740B7" w:rsidP="004724AB">
      <w:pPr>
        <w:jc w:val="center"/>
        <w:rPr>
          <w:rFonts w:asciiTheme="minorHAnsi" w:hAnsiTheme="minorHAnsi" w:cstheme="minorHAnsi"/>
          <w:b/>
        </w:rPr>
      </w:pPr>
      <w:r w:rsidRPr="008474FD">
        <w:rPr>
          <w:rFonts w:asciiTheme="minorHAnsi" w:hAnsiTheme="minorHAnsi" w:cstheme="minorHAnsi"/>
          <w:b/>
        </w:rPr>
        <w:t>Województwa Kujawsko-Pomorskiego</w:t>
      </w:r>
      <w:r w:rsidR="000404EA" w:rsidRPr="008474FD">
        <w:rPr>
          <w:rFonts w:asciiTheme="minorHAnsi" w:hAnsiTheme="minorHAnsi" w:cstheme="minorHAnsi"/>
          <w:b/>
        </w:rPr>
        <w:t xml:space="preserve"> </w:t>
      </w:r>
      <w:r w:rsidR="009A5176" w:rsidRPr="008474FD">
        <w:rPr>
          <w:rFonts w:asciiTheme="minorHAnsi" w:hAnsiTheme="minorHAnsi" w:cstheme="minorHAnsi"/>
          <w:b/>
        </w:rPr>
        <w:t>na lata 202</w:t>
      </w:r>
      <w:r w:rsidR="00F92F50" w:rsidRPr="008474FD">
        <w:rPr>
          <w:rFonts w:asciiTheme="minorHAnsi" w:hAnsiTheme="minorHAnsi" w:cstheme="minorHAnsi"/>
          <w:b/>
        </w:rPr>
        <w:t>6</w:t>
      </w:r>
      <w:r w:rsidR="009A5176" w:rsidRPr="008474FD">
        <w:rPr>
          <w:rFonts w:asciiTheme="minorHAnsi" w:hAnsiTheme="minorHAnsi" w:cstheme="minorHAnsi"/>
          <w:b/>
        </w:rPr>
        <w:t>-202</w:t>
      </w:r>
      <w:r w:rsidR="00F92F50" w:rsidRPr="008474FD">
        <w:rPr>
          <w:rFonts w:asciiTheme="minorHAnsi" w:hAnsiTheme="minorHAnsi" w:cstheme="minorHAnsi"/>
          <w:b/>
        </w:rPr>
        <w:t>9</w:t>
      </w:r>
    </w:p>
    <w:p w14:paraId="4B01503B" w14:textId="77777777" w:rsidR="00997A53" w:rsidRPr="000A3531" w:rsidRDefault="000A3531" w:rsidP="004724AB">
      <w:pPr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474FD">
        <w:rPr>
          <w:rFonts w:asciiTheme="minorHAnsi" w:hAnsiTheme="minorHAnsi" w:cstheme="minorHAnsi"/>
          <w:b/>
          <w:u w:val="single"/>
        </w:rPr>
        <w:t>reprezentującego podmioty ekonomii społecznej</w:t>
      </w:r>
      <w:r w:rsidR="00A217C1" w:rsidRPr="000A3531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14:paraId="0C6FB86F" w14:textId="77777777" w:rsidR="00997A53" w:rsidRPr="00C740B7" w:rsidRDefault="00997A53">
      <w:pPr>
        <w:rPr>
          <w:rFonts w:asciiTheme="minorHAnsi" w:hAnsiTheme="minorHAnsi" w:cstheme="minorHAnsi"/>
          <w:b/>
          <w:sz w:val="22"/>
          <w:szCs w:val="22"/>
        </w:rPr>
      </w:pPr>
    </w:p>
    <w:p w14:paraId="35033B5D" w14:textId="77777777" w:rsidR="00997A53" w:rsidRPr="00C740B7" w:rsidRDefault="00997A53" w:rsidP="00B94226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C740B7">
        <w:rPr>
          <w:rFonts w:asciiTheme="minorHAnsi" w:hAnsiTheme="minorHAnsi" w:cstheme="minorHAnsi"/>
          <w:sz w:val="22"/>
          <w:szCs w:val="22"/>
        </w:rPr>
        <w:t>Imię i nazwisko kandydata</w:t>
      </w:r>
      <w:r w:rsidR="00420B5F" w:rsidRPr="00C740B7">
        <w:rPr>
          <w:rFonts w:asciiTheme="minorHAnsi" w:hAnsiTheme="minorHAnsi" w:cstheme="minorHAnsi"/>
          <w:sz w:val="22"/>
          <w:szCs w:val="22"/>
        </w:rPr>
        <w:t xml:space="preserve"> </w:t>
      </w:r>
      <w:r w:rsidR="00F87D84" w:rsidRPr="00C740B7">
        <w:rPr>
          <w:rFonts w:asciiTheme="minorHAnsi" w:hAnsiTheme="minorHAnsi" w:cstheme="minorHAnsi"/>
          <w:sz w:val="22"/>
          <w:szCs w:val="22"/>
        </w:rPr>
        <w:t>do</w:t>
      </w:r>
      <w:r w:rsidR="00420B5F" w:rsidRPr="00C740B7">
        <w:rPr>
          <w:rFonts w:asciiTheme="minorHAnsi" w:hAnsiTheme="minorHAnsi" w:cstheme="minorHAnsi"/>
          <w:sz w:val="22"/>
          <w:szCs w:val="22"/>
        </w:rPr>
        <w:t xml:space="preserve"> </w:t>
      </w:r>
      <w:r w:rsidR="00C740B7" w:rsidRPr="00C740B7">
        <w:rPr>
          <w:rFonts w:asciiTheme="minorHAnsi" w:hAnsiTheme="minorHAnsi" w:cstheme="minorHAnsi"/>
          <w:sz w:val="22"/>
          <w:szCs w:val="22"/>
        </w:rPr>
        <w:t>R</w:t>
      </w:r>
      <w:r w:rsidR="000A7ABB" w:rsidRPr="00C740B7">
        <w:rPr>
          <w:rFonts w:asciiTheme="minorHAnsi" w:hAnsiTheme="minorHAnsi" w:cstheme="minorHAnsi"/>
          <w:sz w:val="22"/>
          <w:szCs w:val="22"/>
        </w:rPr>
        <w:t>KRES</w:t>
      </w:r>
      <w:r w:rsidR="00970EB5" w:rsidRPr="00C740B7">
        <w:rPr>
          <w:rFonts w:asciiTheme="minorHAnsi" w:hAnsiTheme="minorHAnsi" w:cstheme="minorHAnsi"/>
          <w:sz w:val="22"/>
          <w:szCs w:val="22"/>
        </w:rPr>
        <w:t>:</w:t>
      </w:r>
    </w:p>
    <w:p w14:paraId="58092BBC" w14:textId="77777777" w:rsidR="002F21B3" w:rsidRPr="00C740B7" w:rsidRDefault="002F21B3" w:rsidP="002F21B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C740B7" w14:paraId="373273ED" w14:textId="77777777">
        <w:tc>
          <w:tcPr>
            <w:tcW w:w="9212" w:type="dxa"/>
          </w:tcPr>
          <w:p w14:paraId="72DFBA0A" w14:textId="77777777" w:rsidR="00A7426E" w:rsidRPr="00C740B7" w:rsidRDefault="00A742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F0FD4F" w14:textId="77777777" w:rsidR="002F21B3" w:rsidRPr="00C740B7" w:rsidRDefault="002F21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9615BA" w14:textId="77777777" w:rsidR="00997A53" w:rsidRPr="00C740B7" w:rsidRDefault="00997A53">
      <w:pPr>
        <w:rPr>
          <w:rFonts w:asciiTheme="minorHAnsi" w:hAnsiTheme="minorHAnsi" w:cstheme="minorHAnsi"/>
          <w:sz w:val="22"/>
          <w:szCs w:val="22"/>
        </w:rPr>
      </w:pPr>
    </w:p>
    <w:p w14:paraId="09CC571E" w14:textId="77777777" w:rsidR="00997A53" w:rsidRPr="00C740B7" w:rsidRDefault="00997A53" w:rsidP="002F21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740B7">
        <w:rPr>
          <w:rFonts w:asciiTheme="minorHAnsi" w:hAnsiTheme="minorHAnsi" w:cstheme="minorHAnsi"/>
          <w:sz w:val="22"/>
          <w:szCs w:val="22"/>
        </w:rPr>
        <w:t>Adres i dane kontaktowe kandydata</w:t>
      </w:r>
      <w:r w:rsidR="00420B5F" w:rsidRPr="00C740B7">
        <w:rPr>
          <w:rFonts w:asciiTheme="minorHAnsi" w:hAnsiTheme="minorHAnsi" w:cstheme="minorHAnsi"/>
          <w:sz w:val="22"/>
          <w:szCs w:val="22"/>
        </w:rPr>
        <w:t xml:space="preserve"> </w:t>
      </w:r>
      <w:r w:rsidR="00F87D84" w:rsidRPr="00C740B7">
        <w:rPr>
          <w:rFonts w:asciiTheme="minorHAnsi" w:hAnsiTheme="minorHAnsi" w:cstheme="minorHAnsi"/>
          <w:sz w:val="22"/>
          <w:szCs w:val="22"/>
        </w:rPr>
        <w:t>do</w:t>
      </w:r>
      <w:r w:rsidR="00420B5F" w:rsidRPr="00C740B7">
        <w:rPr>
          <w:rFonts w:asciiTheme="minorHAnsi" w:hAnsiTheme="minorHAnsi" w:cstheme="minorHAnsi"/>
          <w:sz w:val="22"/>
          <w:szCs w:val="22"/>
        </w:rPr>
        <w:t xml:space="preserve"> </w:t>
      </w:r>
      <w:r w:rsidR="00C740B7" w:rsidRPr="00C740B7">
        <w:rPr>
          <w:rFonts w:asciiTheme="minorHAnsi" w:hAnsiTheme="minorHAnsi" w:cstheme="minorHAnsi"/>
          <w:sz w:val="22"/>
          <w:szCs w:val="22"/>
        </w:rPr>
        <w:t>R</w:t>
      </w:r>
      <w:r w:rsidR="009D5DBA" w:rsidRPr="00C740B7">
        <w:rPr>
          <w:rFonts w:asciiTheme="minorHAnsi" w:hAnsiTheme="minorHAnsi" w:cstheme="minorHAnsi"/>
          <w:sz w:val="22"/>
          <w:szCs w:val="22"/>
        </w:rPr>
        <w:t>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102"/>
      </w:tblGrid>
      <w:tr w:rsidR="00997A53" w:rsidRPr="00C740B7" w14:paraId="0E883922" w14:textId="77777777">
        <w:tc>
          <w:tcPr>
            <w:tcW w:w="2988" w:type="dxa"/>
          </w:tcPr>
          <w:p w14:paraId="7F36C581" w14:textId="77777777" w:rsidR="00997A53" w:rsidRPr="00C740B7" w:rsidRDefault="00997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</w:tcPr>
          <w:p w14:paraId="7343DB20" w14:textId="77777777" w:rsidR="00A7426E" w:rsidRPr="00C740B7" w:rsidRDefault="00A742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A3ECF" w14:textId="77777777" w:rsidR="004724AB" w:rsidRPr="00C740B7" w:rsidRDefault="004724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A53" w:rsidRPr="00C740B7" w14:paraId="4868D3A1" w14:textId="77777777">
        <w:tc>
          <w:tcPr>
            <w:tcW w:w="2988" w:type="dxa"/>
          </w:tcPr>
          <w:p w14:paraId="1B048E18" w14:textId="77777777" w:rsidR="00997A53" w:rsidRPr="00C740B7" w:rsidRDefault="00997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14:paraId="18CBDFCD" w14:textId="77777777" w:rsidR="00A7426E" w:rsidRPr="00C740B7" w:rsidRDefault="00A742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556DF9" w14:textId="77777777" w:rsidR="004724AB" w:rsidRPr="00C740B7" w:rsidRDefault="004724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A53" w:rsidRPr="00C740B7" w14:paraId="38E99A0F" w14:textId="77777777">
        <w:tc>
          <w:tcPr>
            <w:tcW w:w="2988" w:type="dxa"/>
          </w:tcPr>
          <w:p w14:paraId="788BB016" w14:textId="77777777" w:rsidR="00997A53" w:rsidRPr="00C740B7" w:rsidRDefault="00997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14:paraId="21EF2BB6" w14:textId="77777777" w:rsidR="00A7426E" w:rsidRPr="00C740B7" w:rsidRDefault="00A742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6CB85C" w14:textId="77777777" w:rsidR="004724AB" w:rsidRPr="00C740B7" w:rsidRDefault="004724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C7F601" w14:textId="77777777" w:rsidR="00A7426E" w:rsidRPr="00C740B7" w:rsidRDefault="00A7426E">
      <w:pPr>
        <w:rPr>
          <w:rFonts w:asciiTheme="minorHAnsi" w:hAnsiTheme="minorHAnsi" w:cstheme="minorHAnsi"/>
          <w:sz w:val="22"/>
          <w:szCs w:val="22"/>
        </w:rPr>
      </w:pPr>
    </w:p>
    <w:p w14:paraId="36358C49" w14:textId="77777777" w:rsidR="00A7426E" w:rsidRPr="00C740B7" w:rsidRDefault="00A7426E">
      <w:pPr>
        <w:rPr>
          <w:rFonts w:asciiTheme="minorHAnsi" w:hAnsiTheme="minorHAnsi" w:cstheme="minorHAnsi"/>
          <w:sz w:val="22"/>
          <w:szCs w:val="22"/>
        </w:rPr>
      </w:pPr>
    </w:p>
    <w:p w14:paraId="3F53932D" w14:textId="77777777" w:rsidR="00420B5F" w:rsidRPr="00C740B7" w:rsidRDefault="004724AB" w:rsidP="00B9422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740B7">
        <w:rPr>
          <w:rFonts w:asciiTheme="minorHAnsi" w:hAnsiTheme="minorHAnsi" w:cstheme="minorHAnsi"/>
          <w:sz w:val="22"/>
          <w:szCs w:val="22"/>
        </w:rPr>
        <w:t>Opis doświadczenia w realizacji zadań w zakresie ekonomii społecznej lub opis kwalifikacji kandydata przydatnych do wykonywania zadań członka Komitetu.</w:t>
      </w:r>
    </w:p>
    <w:p w14:paraId="04420A35" w14:textId="77777777" w:rsidR="00C740B7" w:rsidRDefault="004724AB" w:rsidP="00B942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740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40B7" w:rsidRPr="00C740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E3318" w14:textId="77777777" w:rsidR="00C740B7" w:rsidRDefault="00C740B7" w:rsidP="00B942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740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4B277E" w14:textId="77777777" w:rsidR="00C740B7" w:rsidRDefault="00C740B7" w:rsidP="00C740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740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36C557" w14:textId="77777777" w:rsidR="00C740B7" w:rsidRDefault="00C740B7" w:rsidP="00C740B7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740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3DA020" w14:textId="77777777" w:rsidR="00C740B7" w:rsidRDefault="00C740B7" w:rsidP="00B94226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B34DFD6" w14:textId="77777777" w:rsidR="00F51F97" w:rsidRPr="00C740B7" w:rsidRDefault="003B310D" w:rsidP="00B9422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740B7">
        <w:rPr>
          <w:rFonts w:asciiTheme="minorHAnsi" w:hAnsiTheme="minorHAnsi" w:cstheme="minorHAnsi"/>
          <w:sz w:val="22"/>
          <w:szCs w:val="22"/>
        </w:rPr>
        <w:lastRenderedPageBreak/>
        <w:t xml:space="preserve">Lista </w:t>
      </w:r>
      <w:r w:rsidR="0039689A" w:rsidRPr="00C740B7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C740B7" w:rsidRPr="00C740B7">
        <w:rPr>
          <w:rFonts w:asciiTheme="minorHAnsi" w:hAnsiTheme="minorHAnsi" w:cstheme="minorHAnsi"/>
          <w:sz w:val="22"/>
          <w:szCs w:val="22"/>
        </w:rPr>
        <w:t>5</w:t>
      </w:r>
      <w:r w:rsidR="0039689A" w:rsidRPr="00C740B7">
        <w:rPr>
          <w:rFonts w:asciiTheme="minorHAnsi" w:hAnsiTheme="minorHAnsi" w:cstheme="minorHAnsi"/>
          <w:sz w:val="22"/>
          <w:szCs w:val="22"/>
        </w:rPr>
        <w:t xml:space="preserve"> </w:t>
      </w:r>
      <w:r w:rsidR="00F51F97" w:rsidRPr="00C740B7">
        <w:rPr>
          <w:rFonts w:asciiTheme="minorHAnsi" w:hAnsiTheme="minorHAnsi" w:cstheme="minorHAnsi"/>
          <w:sz w:val="22"/>
          <w:szCs w:val="22"/>
        </w:rPr>
        <w:t xml:space="preserve">podmiotów ekonomii społecznej, o których mowa w art. 2 pkt. 5 ustawy w dnia 5 sierpnia 2022 r. o ekonomii społecznej, udzielających poparcia kandydatowi na członka </w:t>
      </w:r>
      <w:r w:rsidR="00C740B7" w:rsidRPr="00C740B7">
        <w:rPr>
          <w:rFonts w:asciiTheme="minorHAnsi" w:hAnsiTheme="minorHAnsi" w:cstheme="minorHAnsi"/>
          <w:sz w:val="22"/>
          <w:szCs w:val="22"/>
        </w:rPr>
        <w:t>R</w:t>
      </w:r>
      <w:r w:rsidR="00F51F97" w:rsidRPr="00C740B7">
        <w:rPr>
          <w:rFonts w:asciiTheme="minorHAnsi" w:hAnsiTheme="minorHAnsi" w:cstheme="minorHAnsi"/>
          <w:sz w:val="22"/>
          <w:szCs w:val="22"/>
        </w:rPr>
        <w:t>KRES.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2703"/>
        <w:gridCol w:w="3610"/>
        <w:gridCol w:w="2309"/>
      </w:tblGrid>
      <w:tr w:rsidR="003B310D" w:rsidRPr="00C740B7" w14:paraId="44C6A00F" w14:textId="77777777" w:rsidTr="00970EB5">
        <w:trPr>
          <w:trHeight w:val="281"/>
        </w:trPr>
        <w:tc>
          <w:tcPr>
            <w:tcW w:w="6979" w:type="dxa"/>
            <w:gridSpan w:val="3"/>
          </w:tcPr>
          <w:p w14:paraId="367C0A75" w14:textId="77777777" w:rsidR="003B310D" w:rsidRPr="00C740B7" w:rsidRDefault="003B310D" w:rsidP="003B310D">
            <w:pPr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</w:tcPr>
          <w:p w14:paraId="4FA9EBC4" w14:textId="77777777" w:rsidR="003B310D" w:rsidRPr="00C740B7" w:rsidRDefault="00970EB5" w:rsidP="00FB3037">
            <w:pPr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Pieczęć/imię i nazwisko</w:t>
            </w:r>
            <w:r w:rsidR="00FB3037" w:rsidRPr="00C740B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podpis osoby uprawnionej do reprezentowania podmiotu</w:t>
            </w:r>
          </w:p>
        </w:tc>
      </w:tr>
      <w:tr w:rsidR="003B310D" w:rsidRPr="00C740B7" w14:paraId="6B7C2DE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</w:tcPr>
          <w:p w14:paraId="12F741D5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03" w:type="dxa"/>
          </w:tcPr>
          <w:p w14:paraId="32A54ED0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Nazwa organizacji</w:t>
            </w:r>
          </w:p>
        </w:tc>
        <w:tc>
          <w:tcPr>
            <w:tcW w:w="3610" w:type="dxa"/>
          </w:tcPr>
          <w:p w14:paraId="0ACD5184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CE12A" w14:textId="77777777" w:rsidR="00492571" w:rsidRPr="00C740B7" w:rsidRDefault="00492571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6C22D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421D9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 w:val="restart"/>
          </w:tcPr>
          <w:p w14:paraId="6F336915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33029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6B4D2A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1BEDE65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15F9FB9E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</w:tcPr>
          <w:p w14:paraId="3236AA40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</w:p>
        </w:tc>
        <w:tc>
          <w:tcPr>
            <w:tcW w:w="3610" w:type="dxa"/>
          </w:tcPr>
          <w:p w14:paraId="762E2885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57D43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14:paraId="1033526D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7E3FFCD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10AA1057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</w:tcPr>
          <w:p w14:paraId="67419BB1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Nazwa rejestru i numer</w:t>
            </w:r>
          </w:p>
        </w:tc>
        <w:tc>
          <w:tcPr>
            <w:tcW w:w="3610" w:type="dxa"/>
          </w:tcPr>
          <w:p w14:paraId="5AFEB715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C27C0A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14:paraId="581D7C8C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4678315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77D4D412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</w:tcPr>
          <w:p w14:paraId="3AD8A775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Siedziba organizacji</w:t>
            </w:r>
          </w:p>
        </w:tc>
        <w:tc>
          <w:tcPr>
            <w:tcW w:w="3610" w:type="dxa"/>
          </w:tcPr>
          <w:p w14:paraId="249D0328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ECC3B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3DBDD7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14:paraId="1EA8A2BF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75B1031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0C0A6433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</w:tcPr>
          <w:p w14:paraId="05B2C0D6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3610" w:type="dxa"/>
          </w:tcPr>
          <w:p w14:paraId="359C9015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05443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14:paraId="6EBD77FC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04928C3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22D095FF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</w:tcPr>
          <w:p w14:paraId="37172F3B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</w:p>
        </w:tc>
        <w:tc>
          <w:tcPr>
            <w:tcW w:w="3610" w:type="dxa"/>
          </w:tcPr>
          <w:p w14:paraId="0F7BAAE0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70EF2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14:paraId="24E51CE7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77A6133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A83C3" w14:textId="77777777" w:rsidR="003B310D" w:rsidRPr="00C740B7" w:rsidRDefault="00B94226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7886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9EBA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6E437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DF6FD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90CB1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8D8C3" w14:textId="77777777" w:rsidR="00492571" w:rsidRPr="00C740B7" w:rsidRDefault="00492571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0916C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7BB3F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71FA7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011B9F9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D4B77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E1ED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4F2A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D5C0B8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F311B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45749567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73CD4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4EFC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0D7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57E9B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6ECBC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38B0B42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47799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E0A0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553B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CA30E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83C21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7BB7D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25FA7B2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B2A6E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B2FF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D659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DFBE2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4E824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4F4C0CB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B5A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098D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65A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0EC9F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866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7B7C08E3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F8AB0" w14:textId="77777777" w:rsidR="003B310D" w:rsidRPr="00C740B7" w:rsidRDefault="00B94226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581B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94E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5427A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4248D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B1416" w14:textId="77777777" w:rsidR="00492571" w:rsidRPr="00C740B7" w:rsidRDefault="00492571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E41F9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5A6DA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ED847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1AB117C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DD849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10B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BBE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AA5D5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8EF4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7268FA1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A384A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030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8D9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E57448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AB185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1561AB5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FBFE4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5ED3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C0D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86209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75E203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C78C4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452AE02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785B8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E81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52D4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243B13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B1A41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1A15AB1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3023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7E4A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2FA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67EF59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A99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05AE5C6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0DA48" w14:textId="77777777" w:rsidR="003B310D" w:rsidRPr="00C740B7" w:rsidRDefault="00B94226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8F4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A897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37B6D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12E4E1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E3753C" w14:textId="77777777" w:rsidR="00492571" w:rsidRPr="00C740B7" w:rsidRDefault="00492571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57568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46053A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435204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6E44347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B2240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462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A36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AA80F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E3DC3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6FD9DC2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E604C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923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0246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81A1D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E867B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64BC21A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F71E1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0B8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3496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B2E25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45F825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D477C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1CFDAD87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514E9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C6B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38B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A29D6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3D560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45FC6F6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C04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833A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6BE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60D571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0F4A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4EF59FA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AEDB5" w14:textId="77777777" w:rsidR="003B310D" w:rsidRPr="00C740B7" w:rsidRDefault="00B94226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512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5D9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473B0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76CFD9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10986B" w14:textId="77777777" w:rsidR="00492571" w:rsidRPr="00C740B7" w:rsidRDefault="00492571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3F985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782315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6BD37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16AEF85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9A341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E31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5E0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7687AE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FE7DF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0B01A216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98FB2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900F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549C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4BB140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B027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6020C27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3D845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A457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45D7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B937B3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AABC4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C3A98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25FE548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23D7A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C21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FCAA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DED4F4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C949F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10D" w:rsidRPr="00C740B7" w14:paraId="4F88045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A4CC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336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34EF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3D9840" w14:textId="77777777" w:rsidR="00A7426E" w:rsidRPr="00C740B7" w:rsidRDefault="00A7426E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0DF" w14:textId="77777777" w:rsidR="003B310D" w:rsidRPr="00C740B7" w:rsidRDefault="003B310D" w:rsidP="001F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1BEEF3" w14:textId="77777777" w:rsidR="00B94226" w:rsidRDefault="00B94226" w:rsidP="00B94226">
      <w:pPr>
        <w:pStyle w:val="Akapitzlist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AAABC97" w14:textId="77777777" w:rsidR="00C740B7" w:rsidRDefault="00C740B7" w:rsidP="00B94226">
      <w:pPr>
        <w:pStyle w:val="Akapitzlist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311BE4D" w14:textId="77777777" w:rsidR="00C740B7" w:rsidRDefault="00C740B7" w:rsidP="00B94226">
      <w:pPr>
        <w:pStyle w:val="Akapitzlist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ABE7AD3" w14:textId="77777777" w:rsidR="00C740B7" w:rsidRDefault="00C740B7" w:rsidP="00B94226">
      <w:pPr>
        <w:pStyle w:val="Akapitzlist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87AA4E1" w14:textId="77777777" w:rsidR="00C740B7" w:rsidRDefault="00C740B7" w:rsidP="00B94226">
      <w:pPr>
        <w:pStyle w:val="Akapitzlist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414165E" w14:textId="77777777" w:rsidR="00C740B7" w:rsidRDefault="00C740B7" w:rsidP="00B94226">
      <w:pPr>
        <w:pStyle w:val="Akapitzlist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1AAEAB2" w14:textId="77777777" w:rsidR="00C740B7" w:rsidRDefault="00C740B7" w:rsidP="00B94226">
      <w:pPr>
        <w:pStyle w:val="Akapitzlist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4FA5A46" w14:textId="77777777" w:rsidR="00C740B7" w:rsidRDefault="00C740B7" w:rsidP="00B94226">
      <w:pPr>
        <w:pStyle w:val="Akapitzlist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365FE54" w14:textId="77777777" w:rsidR="00C740B7" w:rsidRDefault="00C740B7" w:rsidP="00B94226">
      <w:pPr>
        <w:pStyle w:val="Akapitzlist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ADAD79F" w14:textId="77777777" w:rsidR="00C740B7" w:rsidRDefault="00C740B7" w:rsidP="00B94226">
      <w:pPr>
        <w:pStyle w:val="Akapitzlist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88ED950" w14:textId="77777777" w:rsidR="00C740B7" w:rsidRPr="00C740B7" w:rsidRDefault="00C740B7" w:rsidP="00B94226">
      <w:pPr>
        <w:pStyle w:val="Akapitzlist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B3390C7" w14:textId="77777777" w:rsidR="003B310D" w:rsidRPr="00C740B7" w:rsidRDefault="003B310D" w:rsidP="002863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740B7">
        <w:rPr>
          <w:rFonts w:asciiTheme="minorHAnsi" w:hAnsiTheme="minorHAnsi" w:cstheme="minorHAnsi"/>
          <w:sz w:val="22"/>
          <w:szCs w:val="22"/>
        </w:rPr>
        <w:lastRenderedPageBreak/>
        <w:t xml:space="preserve">Oświadczenia kandydata na członka </w:t>
      </w:r>
      <w:r w:rsidR="00C740B7" w:rsidRPr="00C740B7">
        <w:rPr>
          <w:rFonts w:asciiTheme="minorHAnsi" w:hAnsiTheme="minorHAnsi" w:cstheme="minorHAnsi"/>
          <w:sz w:val="22"/>
          <w:szCs w:val="22"/>
        </w:rPr>
        <w:t>R</w:t>
      </w:r>
      <w:r w:rsidR="009D5DBA" w:rsidRPr="00C740B7">
        <w:rPr>
          <w:rFonts w:asciiTheme="minorHAnsi" w:hAnsiTheme="minorHAnsi" w:cstheme="minorHAnsi"/>
          <w:sz w:val="22"/>
          <w:szCs w:val="22"/>
        </w:rPr>
        <w:t>KRES</w:t>
      </w:r>
      <w:r w:rsidR="0028631B" w:rsidRPr="00C740B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10D" w:rsidRPr="00C740B7" w14:paraId="482E2AB8" w14:textId="77777777" w:rsidTr="003B31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D68" w14:textId="77777777" w:rsidR="00C740B7" w:rsidRDefault="00C740B7" w:rsidP="008033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1753D3" w14:textId="77777777" w:rsidR="003B310D" w:rsidRPr="00C740B7" w:rsidRDefault="003B310D" w:rsidP="008033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Ja, niżej podpisany(a)....................................................... oświadczam, iż:</w:t>
            </w:r>
          </w:p>
          <w:p w14:paraId="35F7A5B6" w14:textId="77777777" w:rsidR="000966E6" w:rsidRPr="00C740B7" w:rsidRDefault="000966E6" w:rsidP="008033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9D0BB5" w14:textId="77777777" w:rsidR="000966E6" w:rsidRPr="00C740B7" w:rsidRDefault="000966E6" w:rsidP="000966E6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Wyrażam zgodę na członkostwo w </w:t>
            </w:r>
            <w:r w:rsidR="00C740B7" w:rsidRPr="00C740B7">
              <w:rPr>
                <w:rFonts w:asciiTheme="minorHAnsi" w:hAnsiTheme="minorHAnsi" w:cstheme="minorHAnsi"/>
                <w:sz w:val="22"/>
                <w:szCs w:val="22"/>
              </w:rPr>
              <w:t>Regionalnym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 Komitecie Rozwoju Ekonomii Społecznej</w:t>
            </w:r>
            <w:r w:rsidR="00C740B7"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 Województwa Kujawsko-Pomorskiego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BD721BB" w14:textId="77777777" w:rsidR="003B310D" w:rsidRPr="00C740B7" w:rsidRDefault="003B310D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Pełniąc funkcję członka </w:t>
            </w:r>
            <w:r w:rsidR="00C740B7" w:rsidRPr="00C740B7">
              <w:rPr>
                <w:rFonts w:asciiTheme="minorHAnsi" w:hAnsiTheme="minorHAnsi" w:cstheme="minorHAnsi"/>
                <w:sz w:val="22"/>
                <w:szCs w:val="22"/>
              </w:rPr>
              <w:t>RKRES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 wypełniać będę obowiązki członka </w:t>
            </w:r>
            <w:r w:rsidR="00A217C1" w:rsidRPr="00C740B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omitetu</w:t>
            </w:r>
            <w:r w:rsidRPr="00C740B7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 w szczególności zobowiązuję się:</w:t>
            </w:r>
          </w:p>
          <w:p w14:paraId="4735C9E4" w14:textId="77777777" w:rsidR="003B310D" w:rsidRPr="00C740B7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>ktywnie uczestniczyć w p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osiedzeniach K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>omitetu;</w:t>
            </w:r>
          </w:p>
          <w:p w14:paraId="758F0A30" w14:textId="77777777" w:rsidR="003B310D" w:rsidRPr="00C740B7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>rzedstawiać opinie reprezentowan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ych środowisk na posiedzeniach K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>omitetu oraz przekazywać ww. środowiskom informa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cje zwrotne o rezultatach prac K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>omitetu;</w:t>
            </w:r>
          </w:p>
          <w:p w14:paraId="0B86D5E4" w14:textId="77777777" w:rsidR="003B310D" w:rsidRPr="00C740B7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apoznawać się z dokumentacją dotyczącą zagadnień omawianych na posiedzeniu 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>omitetu;</w:t>
            </w:r>
          </w:p>
          <w:p w14:paraId="4EC84872" w14:textId="77777777" w:rsidR="003B310D" w:rsidRPr="00C740B7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jawnić ewentualny konflikt interesów dotycząc mojej osoby i wyłączyć się 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>z podejmowania decyzji w zakresie, którego ten dotyczy.</w:t>
            </w:r>
          </w:p>
          <w:p w14:paraId="7490153A" w14:textId="77777777" w:rsidR="00087F65" w:rsidRPr="00C740B7" w:rsidRDefault="00087F65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Posiadam doświadczenie w pracy zawodowej, naukowej lub społecznej w obszarze ekonomii społecznej i zobowiązuję się do </w:t>
            </w:r>
            <w:r w:rsidR="00887EFB" w:rsidRPr="00C740B7">
              <w:rPr>
                <w:rFonts w:asciiTheme="minorHAnsi" w:hAnsiTheme="minorHAnsi" w:cstheme="minorHAnsi"/>
                <w:sz w:val="22"/>
                <w:szCs w:val="22"/>
              </w:rPr>
              <w:t>przedstawienia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7EFB"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na prośbę </w:t>
            </w:r>
            <w:r w:rsidR="00C740B7" w:rsidRPr="00C740B7">
              <w:rPr>
                <w:rFonts w:asciiTheme="minorHAnsi" w:hAnsiTheme="minorHAnsi" w:cstheme="minorHAnsi"/>
                <w:sz w:val="22"/>
                <w:szCs w:val="22"/>
              </w:rPr>
              <w:t>Regionalnego Ośrodka Polityki Społecznej w Toruniu</w:t>
            </w:r>
            <w:r w:rsidR="00887EFB"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dokumentacji potwierdzającej niniejsze doświadczenie</w:t>
            </w:r>
            <w:r w:rsidR="00887EFB" w:rsidRPr="00C74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8B4DC7" w14:textId="77777777" w:rsidR="003B310D" w:rsidRPr="00C740B7" w:rsidRDefault="003B310D" w:rsidP="0028631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Wyrażam zgodę na przetwarzanie moich danych osobowych</w:t>
            </w:r>
            <w:r w:rsidR="0028631B"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do celów rekrutacyjnych, w tym umieszczenie mojego imienia, nazwiska i informacji o</w:t>
            </w:r>
            <w:r w:rsidR="00D064F0" w:rsidRPr="00C740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dotychczasowej działalności w sektorze </w:t>
            </w:r>
            <w:r w:rsidR="00492571" w:rsidRPr="00C740B7">
              <w:rPr>
                <w:rFonts w:asciiTheme="minorHAnsi" w:hAnsiTheme="minorHAnsi" w:cstheme="minorHAnsi"/>
                <w:sz w:val="22"/>
                <w:szCs w:val="22"/>
              </w:rPr>
              <w:t>ekonomii społecznej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 oraz doświadczeniu zawodowym w dokumentach niezbędnych do wyłonienia członków komitetu</w:t>
            </w:r>
            <w:r w:rsidR="00D064F0"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 - zgodnie 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, z późn. zm.)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933A0F0" w14:textId="77777777" w:rsidR="003B310D" w:rsidRPr="00C740B7" w:rsidRDefault="003B310D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Nie byłem(am) karany(a) za przestępstwo popełnione umyślnie.</w:t>
            </w:r>
          </w:p>
          <w:p w14:paraId="0CB1E245" w14:textId="77777777" w:rsidR="00E77AEC" w:rsidRPr="00C740B7" w:rsidRDefault="00E77AEC" w:rsidP="002F21B3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224B2" w14:textId="77777777" w:rsidR="003B310D" w:rsidRPr="00C740B7" w:rsidRDefault="003B310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478679E9" w14:textId="77777777" w:rsidR="003B310D" w:rsidRPr="00C740B7" w:rsidRDefault="003B310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(czytelny podpis)</w:t>
            </w:r>
          </w:p>
          <w:p w14:paraId="0CFFB0CC" w14:textId="77777777" w:rsidR="003B310D" w:rsidRPr="00C740B7" w:rsidRDefault="003B31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29BFEB" w14:textId="77777777" w:rsidR="003B310D" w:rsidRPr="00C740B7" w:rsidRDefault="003B310D" w:rsidP="00C51AFD">
      <w:pPr>
        <w:rPr>
          <w:rFonts w:asciiTheme="minorHAnsi" w:hAnsiTheme="minorHAnsi" w:cstheme="minorHAnsi"/>
          <w:sz w:val="22"/>
          <w:szCs w:val="22"/>
        </w:rPr>
      </w:pPr>
    </w:p>
    <w:p w14:paraId="12B46381" w14:textId="77777777" w:rsidR="00970EB5" w:rsidRPr="00C740B7" w:rsidRDefault="00970EB5" w:rsidP="00C51AFD">
      <w:pPr>
        <w:rPr>
          <w:rFonts w:asciiTheme="minorHAnsi" w:hAnsiTheme="minorHAnsi" w:cstheme="minorHAnsi"/>
          <w:sz w:val="22"/>
          <w:szCs w:val="22"/>
        </w:rPr>
      </w:pPr>
    </w:p>
    <w:p w14:paraId="2D5A0A21" w14:textId="446F5BE8" w:rsidR="00970EB5" w:rsidRPr="00C740B7" w:rsidRDefault="00970EB5" w:rsidP="00970EB5">
      <w:pPr>
        <w:jc w:val="both"/>
        <w:rPr>
          <w:rFonts w:asciiTheme="minorHAnsi" w:hAnsiTheme="minorHAnsi" w:cstheme="minorHAnsi"/>
          <w:sz w:val="22"/>
          <w:szCs w:val="22"/>
        </w:rPr>
      </w:pPr>
      <w:r w:rsidRPr="00C740B7">
        <w:rPr>
          <w:rFonts w:asciiTheme="minorHAnsi" w:hAnsiTheme="minorHAnsi" w:cstheme="minorHAnsi"/>
          <w:sz w:val="22"/>
          <w:szCs w:val="22"/>
        </w:rPr>
        <w:t xml:space="preserve">Zgłoszenia należy nadsyłać </w:t>
      </w:r>
      <w:r w:rsidR="00000120" w:rsidRPr="00C740B7">
        <w:rPr>
          <w:rFonts w:asciiTheme="minorHAnsi" w:hAnsiTheme="minorHAnsi" w:cstheme="minorHAnsi"/>
          <w:sz w:val="22"/>
          <w:szCs w:val="22"/>
        </w:rPr>
        <w:t xml:space="preserve"> do</w:t>
      </w:r>
      <w:r w:rsidR="008474FD">
        <w:rPr>
          <w:rFonts w:asciiTheme="minorHAnsi" w:hAnsiTheme="minorHAnsi" w:cstheme="minorHAnsi"/>
          <w:sz w:val="22"/>
          <w:szCs w:val="22"/>
        </w:rPr>
        <w:t xml:space="preserve"> dnia </w:t>
      </w:r>
      <w:r w:rsidR="0036713B">
        <w:rPr>
          <w:rFonts w:asciiTheme="minorHAnsi" w:hAnsiTheme="minorHAnsi" w:cstheme="minorHAnsi"/>
          <w:sz w:val="22"/>
          <w:szCs w:val="22"/>
        </w:rPr>
        <w:t>24</w:t>
      </w:r>
      <w:r w:rsidR="00C740B7" w:rsidRPr="00C740B7">
        <w:rPr>
          <w:rFonts w:asciiTheme="minorHAnsi" w:hAnsiTheme="minorHAnsi" w:cstheme="minorHAnsi"/>
          <w:sz w:val="22"/>
          <w:szCs w:val="22"/>
        </w:rPr>
        <w:t xml:space="preserve"> kwietnia</w:t>
      </w:r>
      <w:r w:rsidR="00875DD0" w:rsidRPr="00C740B7">
        <w:rPr>
          <w:rFonts w:asciiTheme="minorHAnsi" w:hAnsiTheme="minorHAnsi" w:cstheme="minorHAnsi"/>
          <w:sz w:val="22"/>
          <w:szCs w:val="22"/>
        </w:rPr>
        <w:t xml:space="preserve"> 202</w:t>
      </w:r>
      <w:r w:rsidR="00F92F50">
        <w:rPr>
          <w:rFonts w:asciiTheme="minorHAnsi" w:hAnsiTheme="minorHAnsi" w:cstheme="minorHAnsi"/>
          <w:sz w:val="22"/>
          <w:szCs w:val="22"/>
        </w:rPr>
        <w:t>6</w:t>
      </w:r>
      <w:r w:rsidR="00000120" w:rsidRPr="00C740B7">
        <w:rPr>
          <w:rFonts w:asciiTheme="minorHAnsi" w:hAnsiTheme="minorHAnsi" w:cstheme="minorHAnsi"/>
          <w:sz w:val="22"/>
          <w:szCs w:val="22"/>
        </w:rPr>
        <w:t xml:space="preserve"> r</w:t>
      </w:r>
      <w:r w:rsidR="00875DD0" w:rsidRPr="00C740B7">
        <w:rPr>
          <w:rFonts w:asciiTheme="minorHAnsi" w:hAnsiTheme="minorHAnsi" w:cstheme="minorHAnsi"/>
          <w:sz w:val="22"/>
          <w:szCs w:val="22"/>
        </w:rPr>
        <w:t>.</w:t>
      </w:r>
      <w:r w:rsidR="0024305D" w:rsidRPr="00C740B7">
        <w:rPr>
          <w:rFonts w:asciiTheme="minorHAnsi" w:hAnsiTheme="minorHAnsi" w:cstheme="minorHAnsi"/>
          <w:sz w:val="22"/>
          <w:szCs w:val="22"/>
        </w:rPr>
        <w:t xml:space="preserve"> na adres </w:t>
      </w:r>
      <w:r w:rsidR="00B94226" w:rsidRPr="00C740B7">
        <w:rPr>
          <w:rFonts w:asciiTheme="minorHAnsi" w:hAnsiTheme="minorHAnsi" w:cstheme="minorHAnsi"/>
          <w:sz w:val="22"/>
          <w:szCs w:val="22"/>
        </w:rPr>
        <w:t>e-mail</w:t>
      </w:r>
      <w:r w:rsidR="0024305D" w:rsidRPr="00C740B7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C740B7" w:rsidRPr="00C740B7">
          <w:rPr>
            <w:rStyle w:val="Hipercze"/>
            <w:rFonts w:asciiTheme="minorHAnsi" w:hAnsiTheme="minorHAnsi" w:cstheme="minorHAnsi"/>
            <w:sz w:val="22"/>
            <w:szCs w:val="22"/>
          </w:rPr>
          <w:t>r.glowacki@rops.torun.pl</w:t>
        </w:r>
      </w:hyperlink>
      <w:r w:rsidR="0024305D" w:rsidRPr="00C740B7">
        <w:rPr>
          <w:rFonts w:asciiTheme="minorHAnsi" w:hAnsiTheme="minorHAnsi" w:cstheme="minorHAnsi"/>
          <w:sz w:val="22"/>
          <w:szCs w:val="22"/>
        </w:rPr>
        <w:t xml:space="preserve">  </w:t>
      </w:r>
      <w:r w:rsidR="008474FD">
        <w:rPr>
          <w:rFonts w:asciiTheme="minorHAnsi" w:hAnsiTheme="minorHAnsi" w:cstheme="minorHAnsi"/>
          <w:sz w:val="22"/>
          <w:szCs w:val="22"/>
        </w:rPr>
        <w:br/>
      </w:r>
      <w:r w:rsidR="0024305D" w:rsidRPr="00C740B7">
        <w:rPr>
          <w:rFonts w:asciiTheme="minorHAnsi" w:hAnsiTheme="minorHAnsi" w:cstheme="minorHAnsi"/>
          <w:sz w:val="22"/>
          <w:szCs w:val="22"/>
        </w:rPr>
        <w:t xml:space="preserve">z dopiskiem: </w:t>
      </w:r>
      <w:r w:rsidR="00B94226" w:rsidRPr="00C740B7">
        <w:rPr>
          <w:rFonts w:asciiTheme="minorHAnsi" w:hAnsiTheme="minorHAnsi" w:cstheme="minorHAnsi"/>
          <w:sz w:val="22"/>
          <w:szCs w:val="22"/>
        </w:rPr>
        <w:t>„Kandydatura do KKRES”</w:t>
      </w:r>
      <w:r w:rsidR="0024305D" w:rsidRPr="00C740B7">
        <w:rPr>
          <w:rFonts w:asciiTheme="minorHAnsi" w:hAnsiTheme="minorHAnsi" w:cstheme="minorHAnsi"/>
          <w:sz w:val="22"/>
          <w:szCs w:val="22"/>
        </w:rPr>
        <w:t>.</w:t>
      </w:r>
    </w:p>
    <w:sectPr w:rsidR="00970EB5" w:rsidRPr="00C740B7" w:rsidSect="00A21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8218B" w14:textId="77777777" w:rsidR="002D0B82" w:rsidRDefault="002D0B82">
      <w:r>
        <w:separator/>
      </w:r>
    </w:p>
  </w:endnote>
  <w:endnote w:type="continuationSeparator" w:id="0">
    <w:p w14:paraId="65D7249D" w14:textId="77777777" w:rsidR="002D0B82" w:rsidRDefault="002D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6131" w14:textId="77777777" w:rsidR="00203B00" w:rsidRDefault="00F412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7F43EF" w14:textId="77777777"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C576" w14:textId="77777777" w:rsidR="00203B00" w:rsidRDefault="00F412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517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3152D6B" w14:textId="77777777" w:rsidR="00203B00" w:rsidRDefault="00203B0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9DBE" w14:textId="77777777" w:rsidR="00F92F50" w:rsidRDefault="00F92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B5B3B" w14:textId="77777777" w:rsidR="002D0B82" w:rsidRDefault="002D0B82">
      <w:r>
        <w:separator/>
      </w:r>
    </w:p>
  </w:footnote>
  <w:footnote w:type="continuationSeparator" w:id="0">
    <w:p w14:paraId="455ABF36" w14:textId="77777777" w:rsidR="002D0B82" w:rsidRDefault="002D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B275" w14:textId="77777777" w:rsidR="00F92F50" w:rsidRDefault="00F92F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C237" w14:textId="6C34239B" w:rsidR="00C740B7" w:rsidRDefault="00F92F50" w:rsidP="00F92F50">
    <w:pPr>
      <w:pStyle w:val="Nagwek"/>
      <w:jc w:val="center"/>
    </w:pPr>
    <w:r>
      <w:rPr>
        <w:noProof/>
      </w:rPr>
      <w:drawing>
        <wp:inline distT="0" distB="0" distL="0" distR="0" wp14:anchorId="2CD86F55" wp14:editId="4B36DC5A">
          <wp:extent cx="4257675" cy="838847"/>
          <wp:effectExtent l="0" t="0" r="0" b="0"/>
          <wp:docPr id="9827385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0517" cy="841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43B39D" w14:textId="77777777" w:rsidR="00C740B7" w:rsidRDefault="00C740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06F3A" w14:textId="77777777" w:rsidR="00F92F50" w:rsidRDefault="00F92F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D2D5C"/>
    <w:multiLevelType w:val="hybridMultilevel"/>
    <w:tmpl w:val="B40A6FFE"/>
    <w:lvl w:ilvl="0" w:tplc="93B281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D564F"/>
    <w:multiLevelType w:val="hybridMultilevel"/>
    <w:tmpl w:val="DB6A3314"/>
    <w:lvl w:ilvl="0" w:tplc="93B281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8142B"/>
    <w:multiLevelType w:val="hybridMultilevel"/>
    <w:tmpl w:val="A04CFBE4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E49DE"/>
    <w:multiLevelType w:val="hybridMultilevel"/>
    <w:tmpl w:val="748227D6"/>
    <w:lvl w:ilvl="0" w:tplc="92B01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E22F6"/>
    <w:multiLevelType w:val="hybridMultilevel"/>
    <w:tmpl w:val="F89C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953CA"/>
    <w:multiLevelType w:val="hybridMultilevel"/>
    <w:tmpl w:val="214A8346"/>
    <w:lvl w:ilvl="0" w:tplc="93B281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7173">
    <w:abstractNumId w:val="4"/>
  </w:num>
  <w:num w:numId="2" w16cid:durableId="1031877548">
    <w:abstractNumId w:val="1"/>
  </w:num>
  <w:num w:numId="3" w16cid:durableId="822504765">
    <w:abstractNumId w:val="12"/>
  </w:num>
  <w:num w:numId="4" w16cid:durableId="1522670701">
    <w:abstractNumId w:val="13"/>
  </w:num>
  <w:num w:numId="5" w16cid:durableId="1197238012">
    <w:abstractNumId w:val="14"/>
  </w:num>
  <w:num w:numId="6" w16cid:durableId="366836951">
    <w:abstractNumId w:val="15"/>
  </w:num>
  <w:num w:numId="7" w16cid:durableId="1509514181">
    <w:abstractNumId w:val="9"/>
  </w:num>
  <w:num w:numId="8" w16cid:durableId="72050230">
    <w:abstractNumId w:val="10"/>
  </w:num>
  <w:num w:numId="9" w16cid:durableId="738746636">
    <w:abstractNumId w:val="0"/>
  </w:num>
  <w:num w:numId="10" w16cid:durableId="522673845">
    <w:abstractNumId w:val="3"/>
  </w:num>
  <w:num w:numId="11" w16cid:durableId="364478171">
    <w:abstractNumId w:val="24"/>
  </w:num>
  <w:num w:numId="12" w16cid:durableId="14235258">
    <w:abstractNumId w:val="2"/>
  </w:num>
  <w:num w:numId="13" w16cid:durableId="344065208">
    <w:abstractNumId w:val="23"/>
  </w:num>
  <w:num w:numId="14" w16cid:durableId="26178046">
    <w:abstractNumId w:val="16"/>
  </w:num>
  <w:num w:numId="15" w16cid:durableId="1811288432">
    <w:abstractNumId w:val="25"/>
  </w:num>
  <w:num w:numId="16" w16cid:durableId="996493847">
    <w:abstractNumId w:val="11"/>
  </w:num>
  <w:num w:numId="17" w16cid:durableId="799690621">
    <w:abstractNumId w:val="6"/>
  </w:num>
  <w:num w:numId="18" w16cid:durableId="628440610">
    <w:abstractNumId w:val="7"/>
  </w:num>
  <w:num w:numId="19" w16cid:durableId="2133092735">
    <w:abstractNumId w:val="22"/>
  </w:num>
  <w:num w:numId="20" w16cid:durableId="1460759679">
    <w:abstractNumId w:val="20"/>
  </w:num>
  <w:num w:numId="21" w16cid:durableId="253052441">
    <w:abstractNumId w:val="21"/>
  </w:num>
  <w:num w:numId="22" w16cid:durableId="885020238">
    <w:abstractNumId w:val="19"/>
  </w:num>
  <w:num w:numId="23" w16cid:durableId="15620628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2481084">
    <w:abstractNumId w:val="9"/>
  </w:num>
  <w:num w:numId="25" w16cid:durableId="879514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1612884">
    <w:abstractNumId w:val="18"/>
  </w:num>
  <w:num w:numId="27" w16cid:durableId="643854266">
    <w:abstractNumId w:val="17"/>
  </w:num>
  <w:num w:numId="28" w16cid:durableId="318388995">
    <w:abstractNumId w:val="8"/>
  </w:num>
  <w:num w:numId="29" w16cid:durableId="824392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A53"/>
    <w:rsid w:val="00000120"/>
    <w:rsid w:val="00013421"/>
    <w:rsid w:val="00033D72"/>
    <w:rsid w:val="00036B8E"/>
    <w:rsid w:val="000404EA"/>
    <w:rsid w:val="00070589"/>
    <w:rsid w:val="00074CD6"/>
    <w:rsid w:val="00075E19"/>
    <w:rsid w:val="000810F1"/>
    <w:rsid w:val="00087F65"/>
    <w:rsid w:val="000966E6"/>
    <w:rsid w:val="000A3531"/>
    <w:rsid w:val="000A7ABB"/>
    <w:rsid w:val="000C7FED"/>
    <w:rsid w:val="00101457"/>
    <w:rsid w:val="0014573C"/>
    <w:rsid w:val="00171C57"/>
    <w:rsid w:val="00173A87"/>
    <w:rsid w:val="001809BC"/>
    <w:rsid w:val="001C10BA"/>
    <w:rsid w:val="001C54D6"/>
    <w:rsid w:val="001D41CB"/>
    <w:rsid w:val="00202929"/>
    <w:rsid w:val="00203B00"/>
    <w:rsid w:val="002117C4"/>
    <w:rsid w:val="002172F4"/>
    <w:rsid w:val="0024305D"/>
    <w:rsid w:val="0027716D"/>
    <w:rsid w:val="0028631B"/>
    <w:rsid w:val="00295E8A"/>
    <w:rsid w:val="002B3EB4"/>
    <w:rsid w:val="002C4BF4"/>
    <w:rsid w:val="002D0B82"/>
    <w:rsid w:val="002F21B3"/>
    <w:rsid w:val="0030172E"/>
    <w:rsid w:val="00321B39"/>
    <w:rsid w:val="003338CF"/>
    <w:rsid w:val="00335042"/>
    <w:rsid w:val="00335725"/>
    <w:rsid w:val="0035385F"/>
    <w:rsid w:val="0036713B"/>
    <w:rsid w:val="003964DA"/>
    <w:rsid w:val="0039689A"/>
    <w:rsid w:val="003A2138"/>
    <w:rsid w:val="003B0ACF"/>
    <w:rsid w:val="003B188C"/>
    <w:rsid w:val="003B310D"/>
    <w:rsid w:val="003B3126"/>
    <w:rsid w:val="003E4009"/>
    <w:rsid w:val="003F084D"/>
    <w:rsid w:val="0040493A"/>
    <w:rsid w:val="00407EB7"/>
    <w:rsid w:val="00420B5F"/>
    <w:rsid w:val="0045557E"/>
    <w:rsid w:val="004724AB"/>
    <w:rsid w:val="00483805"/>
    <w:rsid w:val="00492571"/>
    <w:rsid w:val="004A1694"/>
    <w:rsid w:val="004B4D24"/>
    <w:rsid w:val="00537DBE"/>
    <w:rsid w:val="00550F0C"/>
    <w:rsid w:val="0056170C"/>
    <w:rsid w:val="00567DF9"/>
    <w:rsid w:val="00575121"/>
    <w:rsid w:val="00585C68"/>
    <w:rsid w:val="005878FE"/>
    <w:rsid w:val="00590611"/>
    <w:rsid w:val="005B0817"/>
    <w:rsid w:val="005C0511"/>
    <w:rsid w:val="005C25D1"/>
    <w:rsid w:val="005C5427"/>
    <w:rsid w:val="005E3355"/>
    <w:rsid w:val="005F011D"/>
    <w:rsid w:val="00623D4B"/>
    <w:rsid w:val="00625DD3"/>
    <w:rsid w:val="006333A8"/>
    <w:rsid w:val="00646E8D"/>
    <w:rsid w:val="006731D1"/>
    <w:rsid w:val="0069286E"/>
    <w:rsid w:val="006A1492"/>
    <w:rsid w:val="006A64DE"/>
    <w:rsid w:val="006D5175"/>
    <w:rsid w:val="006F21D5"/>
    <w:rsid w:val="007028C4"/>
    <w:rsid w:val="00714447"/>
    <w:rsid w:val="00720F83"/>
    <w:rsid w:val="00724766"/>
    <w:rsid w:val="007263DD"/>
    <w:rsid w:val="00731DA6"/>
    <w:rsid w:val="0076639B"/>
    <w:rsid w:val="00786B53"/>
    <w:rsid w:val="007A537C"/>
    <w:rsid w:val="007C0F03"/>
    <w:rsid w:val="007C36F6"/>
    <w:rsid w:val="00803319"/>
    <w:rsid w:val="00837B8A"/>
    <w:rsid w:val="008474FD"/>
    <w:rsid w:val="00874866"/>
    <w:rsid w:val="00875DD0"/>
    <w:rsid w:val="008822AD"/>
    <w:rsid w:val="00887EFB"/>
    <w:rsid w:val="0089274A"/>
    <w:rsid w:val="008A21FE"/>
    <w:rsid w:val="008A7390"/>
    <w:rsid w:val="008E4923"/>
    <w:rsid w:val="008F1B9F"/>
    <w:rsid w:val="008F2F4C"/>
    <w:rsid w:val="008F5862"/>
    <w:rsid w:val="00903338"/>
    <w:rsid w:val="0094029F"/>
    <w:rsid w:val="009600F9"/>
    <w:rsid w:val="00970EB5"/>
    <w:rsid w:val="00981BC3"/>
    <w:rsid w:val="00981D48"/>
    <w:rsid w:val="00997A53"/>
    <w:rsid w:val="009A5176"/>
    <w:rsid w:val="009B5DA8"/>
    <w:rsid w:val="009C3CDE"/>
    <w:rsid w:val="009D2579"/>
    <w:rsid w:val="009D4542"/>
    <w:rsid w:val="009D5DBA"/>
    <w:rsid w:val="009E1C1C"/>
    <w:rsid w:val="009E4BC1"/>
    <w:rsid w:val="00A01ADE"/>
    <w:rsid w:val="00A217C1"/>
    <w:rsid w:val="00A22EC7"/>
    <w:rsid w:val="00A2779F"/>
    <w:rsid w:val="00A437A5"/>
    <w:rsid w:val="00A477B6"/>
    <w:rsid w:val="00A564F2"/>
    <w:rsid w:val="00A7426E"/>
    <w:rsid w:val="00A76884"/>
    <w:rsid w:val="00AB170B"/>
    <w:rsid w:val="00AB7765"/>
    <w:rsid w:val="00AD1144"/>
    <w:rsid w:val="00AD6503"/>
    <w:rsid w:val="00AE39AA"/>
    <w:rsid w:val="00AF3B68"/>
    <w:rsid w:val="00B11EA4"/>
    <w:rsid w:val="00B26C55"/>
    <w:rsid w:val="00B312FC"/>
    <w:rsid w:val="00B32376"/>
    <w:rsid w:val="00B531C0"/>
    <w:rsid w:val="00B5536E"/>
    <w:rsid w:val="00B81288"/>
    <w:rsid w:val="00B82762"/>
    <w:rsid w:val="00B94226"/>
    <w:rsid w:val="00B97812"/>
    <w:rsid w:val="00BB439A"/>
    <w:rsid w:val="00C27567"/>
    <w:rsid w:val="00C306A6"/>
    <w:rsid w:val="00C35B32"/>
    <w:rsid w:val="00C51AFD"/>
    <w:rsid w:val="00C54D0C"/>
    <w:rsid w:val="00C72BCC"/>
    <w:rsid w:val="00C73C34"/>
    <w:rsid w:val="00C740B7"/>
    <w:rsid w:val="00C756CC"/>
    <w:rsid w:val="00C77620"/>
    <w:rsid w:val="00C81432"/>
    <w:rsid w:val="00C82595"/>
    <w:rsid w:val="00C9179A"/>
    <w:rsid w:val="00CD4770"/>
    <w:rsid w:val="00CF5277"/>
    <w:rsid w:val="00D04DF9"/>
    <w:rsid w:val="00D064F0"/>
    <w:rsid w:val="00D43DF2"/>
    <w:rsid w:val="00D75C94"/>
    <w:rsid w:val="00D86A1C"/>
    <w:rsid w:val="00DB6D13"/>
    <w:rsid w:val="00DF6CBD"/>
    <w:rsid w:val="00E061B9"/>
    <w:rsid w:val="00E15E4F"/>
    <w:rsid w:val="00E310FE"/>
    <w:rsid w:val="00E31724"/>
    <w:rsid w:val="00E40EBE"/>
    <w:rsid w:val="00E4663A"/>
    <w:rsid w:val="00E52150"/>
    <w:rsid w:val="00E52EBB"/>
    <w:rsid w:val="00E53942"/>
    <w:rsid w:val="00E5471C"/>
    <w:rsid w:val="00E5503C"/>
    <w:rsid w:val="00E6681F"/>
    <w:rsid w:val="00E674BF"/>
    <w:rsid w:val="00E75AF8"/>
    <w:rsid w:val="00E77AEC"/>
    <w:rsid w:val="00EA6EB2"/>
    <w:rsid w:val="00F25B82"/>
    <w:rsid w:val="00F3277D"/>
    <w:rsid w:val="00F349B6"/>
    <w:rsid w:val="00F34F2E"/>
    <w:rsid w:val="00F37233"/>
    <w:rsid w:val="00F40C54"/>
    <w:rsid w:val="00F412F8"/>
    <w:rsid w:val="00F51F97"/>
    <w:rsid w:val="00F52024"/>
    <w:rsid w:val="00F56089"/>
    <w:rsid w:val="00F5702E"/>
    <w:rsid w:val="00F85591"/>
    <w:rsid w:val="00F87D84"/>
    <w:rsid w:val="00F92F50"/>
    <w:rsid w:val="00FB0B6C"/>
    <w:rsid w:val="00FB3037"/>
    <w:rsid w:val="00FB566B"/>
    <w:rsid w:val="00FE5A0E"/>
    <w:rsid w:val="00FF081D"/>
    <w:rsid w:val="00FF183A"/>
    <w:rsid w:val="00FF3F66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A711BE"/>
  <w15:docId w15:val="{54F4DE41-8F2A-4DFF-ACD5-B0BD87E6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0EB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D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D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DB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glowacki@rops.toru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D6BE5-E3FB-4043-9D92-A70399B6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Radosław Głowacki ROPS Toruń</cp:lastModifiedBy>
  <cp:revision>4</cp:revision>
  <cp:lastPrinted>2023-03-23T10:30:00Z</cp:lastPrinted>
  <dcterms:created xsi:type="dcterms:W3CDTF">2026-03-20T11:03:00Z</dcterms:created>
  <dcterms:modified xsi:type="dcterms:W3CDTF">2026-04-02T06:46:00Z</dcterms:modified>
</cp:coreProperties>
</file>